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BC6A" w14:textId="3F78EA55" w:rsidR="00631814" w:rsidRPr="00B03B51" w:rsidRDefault="00631814" w:rsidP="000E2268">
      <w:pPr>
        <w:pStyle w:val="a4"/>
        <w:rPr>
          <w:rFonts w:ascii="Times New Roman" w:hAnsi="Times New Roman" w:cs="Times New Roman"/>
          <w:sz w:val="25"/>
        </w:rPr>
      </w:pPr>
      <w:r w:rsidRPr="00B03B51">
        <w:rPr>
          <w:rFonts w:ascii="Times New Roman" w:hAnsi="Times New Roman" w:cs="Times New Roman"/>
          <w:sz w:val="25"/>
        </w:rPr>
        <w:t xml:space="preserve">Протокол № </w:t>
      </w:r>
      <w:r w:rsidR="003E62E0">
        <w:rPr>
          <w:rFonts w:ascii="Times New Roman" w:hAnsi="Times New Roman" w:cs="Times New Roman"/>
          <w:sz w:val="25"/>
        </w:rPr>
        <w:t>7</w:t>
      </w:r>
    </w:p>
    <w:p w14:paraId="5774256B" w14:textId="7CF7FE41" w:rsidR="00631814" w:rsidRPr="00B03B51" w:rsidRDefault="00631814" w:rsidP="000E2268">
      <w:pPr>
        <w:jc w:val="center"/>
        <w:rPr>
          <w:b/>
          <w:sz w:val="25"/>
          <w:szCs w:val="24"/>
        </w:rPr>
      </w:pPr>
      <w:r w:rsidRPr="00B03B51">
        <w:rPr>
          <w:b/>
          <w:sz w:val="25"/>
          <w:szCs w:val="24"/>
        </w:rPr>
        <w:t>засідання постійної комісії обласної ради з питань будівництва,</w:t>
      </w:r>
    </w:p>
    <w:p w14:paraId="1DCC5DD4" w14:textId="646FE64E" w:rsidR="00631814" w:rsidRPr="00B03B51" w:rsidRDefault="00631814" w:rsidP="000E2268">
      <w:pPr>
        <w:jc w:val="center"/>
        <w:rPr>
          <w:b/>
          <w:sz w:val="25"/>
          <w:szCs w:val="24"/>
        </w:rPr>
      </w:pPr>
      <w:r w:rsidRPr="00B03B51">
        <w:rPr>
          <w:b/>
          <w:sz w:val="25"/>
          <w:szCs w:val="24"/>
        </w:rPr>
        <w:t>житлово</w:t>
      </w:r>
      <w:r w:rsidR="0001706E" w:rsidRPr="00B03B51">
        <w:rPr>
          <w:b/>
          <w:sz w:val="25"/>
          <w:szCs w:val="24"/>
        </w:rPr>
        <w:t>-</w:t>
      </w:r>
      <w:r w:rsidRPr="00B03B51">
        <w:rPr>
          <w:b/>
          <w:sz w:val="25"/>
          <w:szCs w:val="24"/>
        </w:rPr>
        <w:t>комунального господарства, інвестиційної політики, природокористування та екології</w:t>
      </w:r>
    </w:p>
    <w:p w14:paraId="44384D55" w14:textId="77777777" w:rsidR="00631814" w:rsidRPr="00B03B51" w:rsidRDefault="00631814" w:rsidP="000E2268">
      <w:pPr>
        <w:jc w:val="both"/>
        <w:rPr>
          <w:b/>
          <w:sz w:val="25"/>
          <w:szCs w:val="24"/>
        </w:rPr>
      </w:pPr>
    </w:p>
    <w:tbl>
      <w:tblPr>
        <w:tblW w:w="4536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2504E3" w:rsidRPr="00B03B51" w14:paraId="5AEB6CF3" w14:textId="77777777" w:rsidTr="003E62E0">
        <w:tc>
          <w:tcPr>
            <w:tcW w:w="2268" w:type="dxa"/>
          </w:tcPr>
          <w:p w14:paraId="1BCDD93B" w14:textId="77777777" w:rsidR="002504E3" w:rsidRPr="00B03B51" w:rsidRDefault="002504E3" w:rsidP="000E2268">
            <w:pPr>
              <w:pStyle w:val="16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59638577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та </w:t>
            </w:r>
            <w:proofErr w:type="spellStart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43136A8D" w14:textId="6F7317C7" w:rsidR="002504E3" w:rsidRPr="00B03B51" w:rsidRDefault="00737772" w:rsidP="000E2268">
            <w:pPr>
              <w:pStyle w:val="16"/>
              <w:spacing w:line="240" w:lineRule="auto"/>
              <w:ind w:right="87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6</w:t>
            </w:r>
            <w:r w:rsidR="002504E3"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2504E3"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2504E3"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</w:t>
            </w:r>
            <w:r w:rsidR="002504E3"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</w:tr>
      <w:tr w:rsidR="002504E3" w:rsidRPr="00B03B51" w14:paraId="2593D152" w14:textId="77777777" w:rsidTr="003E62E0">
        <w:tc>
          <w:tcPr>
            <w:tcW w:w="2268" w:type="dxa"/>
          </w:tcPr>
          <w:p w14:paraId="14BF9C4B" w14:textId="77777777" w:rsidR="002504E3" w:rsidRPr="00B03B51" w:rsidRDefault="002504E3" w:rsidP="000E2268">
            <w:pPr>
              <w:pStyle w:val="16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ас </w:t>
            </w:r>
            <w:proofErr w:type="spellStart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15DB9FF2" w14:textId="302C2ED6" w:rsidR="002504E3" w:rsidRPr="00B03B51" w:rsidRDefault="00652F4F" w:rsidP="000E2268">
            <w:pPr>
              <w:pStyle w:val="16"/>
              <w:spacing w:line="240" w:lineRule="auto"/>
              <w:ind w:right="87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7377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0</w:t>
            </w:r>
          </w:p>
        </w:tc>
      </w:tr>
      <w:tr w:rsidR="002504E3" w:rsidRPr="00B03B51" w14:paraId="3D51DD9A" w14:textId="77777777" w:rsidTr="003E62E0">
        <w:tc>
          <w:tcPr>
            <w:tcW w:w="2268" w:type="dxa"/>
          </w:tcPr>
          <w:p w14:paraId="32D1F86D" w14:textId="77777777" w:rsidR="002504E3" w:rsidRPr="00B03B51" w:rsidRDefault="002504E3" w:rsidP="000E2268">
            <w:pPr>
              <w:pStyle w:val="16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ісце</w:t>
            </w:r>
            <w:proofErr w:type="spellEnd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3C344BEF" w14:textId="3A90DA80" w:rsidR="002504E3" w:rsidRPr="00B03B51" w:rsidRDefault="00737772" w:rsidP="000E2268">
            <w:pPr>
              <w:pStyle w:val="16"/>
              <w:spacing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есійна зала</w:t>
            </w:r>
          </w:p>
        </w:tc>
      </w:tr>
      <w:bookmarkEnd w:id="0"/>
    </w:tbl>
    <w:p w14:paraId="2BF2210E" w14:textId="77777777" w:rsidR="002504E3" w:rsidRPr="00B03B51" w:rsidRDefault="002504E3" w:rsidP="000E2268">
      <w:pPr>
        <w:ind w:left="1985" w:hanging="1985"/>
        <w:jc w:val="both"/>
        <w:rPr>
          <w:i/>
          <w:sz w:val="25"/>
          <w:szCs w:val="24"/>
          <w:u w:val="single"/>
        </w:rPr>
      </w:pPr>
    </w:p>
    <w:p w14:paraId="69BBC576" w14:textId="5F5FE7E9" w:rsidR="002504E3" w:rsidRPr="00135DE9" w:rsidRDefault="00631814" w:rsidP="000E2268">
      <w:pPr>
        <w:ind w:left="2694" w:hanging="2694"/>
        <w:jc w:val="both"/>
        <w:rPr>
          <w:bCs/>
          <w:i/>
          <w:iCs/>
          <w:sz w:val="25"/>
          <w:szCs w:val="28"/>
        </w:rPr>
      </w:pPr>
      <w:r w:rsidRPr="00135DE9">
        <w:rPr>
          <w:i/>
          <w:sz w:val="25"/>
          <w:szCs w:val="24"/>
          <w:u w:val="single"/>
        </w:rPr>
        <w:t>Присутні члени комісії:</w:t>
      </w:r>
      <w:r w:rsidRPr="00135DE9">
        <w:rPr>
          <w:sz w:val="25"/>
          <w:szCs w:val="24"/>
        </w:rPr>
        <w:t xml:space="preserve">   </w:t>
      </w:r>
      <w:r w:rsidR="00737772" w:rsidRPr="00135DE9">
        <w:rPr>
          <w:bCs/>
          <w:i/>
          <w:iCs/>
          <w:sz w:val="25"/>
          <w:szCs w:val="28"/>
        </w:rPr>
        <w:t>Галкін Г.Я.</w:t>
      </w:r>
      <w:r w:rsidR="00737772">
        <w:rPr>
          <w:bCs/>
          <w:i/>
          <w:iCs/>
          <w:sz w:val="25"/>
          <w:szCs w:val="28"/>
        </w:rPr>
        <w:t xml:space="preserve">, </w:t>
      </w:r>
      <w:proofErr w:type="spellStart"/>
      <w:r w:rsidR="002504E3" w:rsidRPr="00135DE9">
        <w:rPr>
          <w:bCs/>
          <w:i/>
          <w:iCs/>
          <w:sz w:val="25"/>
          <w:szCs w:val="28"/>
        </w:rPr>
        <w:t>Демчишин</w:t>
      </w:r>
      <w:proofErr w:type="spellEnd"/>
      <w:r w:rsidR="002504E3" w:rsidRPr="00135DE9">
        <w:rPr>
          <w:bCs/>
          <w:i/>
          <w:iCs/>
          <w:sz w:val="25"/>
          <w:szCs w:val="28"/>
        </w:rPr>
        <w:t xml:space="preserve"> М.Г., </w:t>
      </w:r>
      <w:r w:rsidR="00F57CAF" w:rsidRPr="00135DE9">
        <w:rPr>
          <w:bCs/>
          <w:i/>
          <w:iCs/>
          <w:sz w:val="25"/>
          <w:szCs w:val="28"/>
        </w:rPr>
        <w:t xml:space="preserve">Калюжна Т.О., </w:t>
      </w:r>
      <w:r w:rsidR="002504E3" w:rsidRPr="00135DE9">
        <w:rPr>
          <w:bCs/>
          <w:i/>
          <w:iCs/>
          <w:sz w:val="25"/>
          <w:szCs w:val="28"/>
        </w:rPr>
        <w:t xml:space="preserve">Корнійчук О.О., </w:t>
      </w:r>
      <w:proofErr w:type="spellStart"/>
      <w:r w:rsidR="002504E3" w:rsidRPr="00135DE9">
        <w:rPr>
          <w:bCs/>
          <w:i/>
          <w:iCs/>
          <w:sz w:val="25"/>
          <w:szCs w:val="26"/>
        </w:rPr>
        <w:t>Мовсісян</w:t>
      </w:r>
      <w:proofErr w:type="spellEnd"/>
      <w:r w:rsidR="002504E3" w:rsidRPr="00135DE9">
        <w:rPr>
          <w:bCs/>
          <w:i/>
          <w:iCs/>
          <w:sz w:val="25"/>
          <w:szCs w:val="26"/>
        </w:rPr>
        <w:t xml:space="preserve"> В.М.,</w:t>
      </w:r>
      <w:r w:rsidR="00F57CAF" w:rsidRPr="00135DE9">
        <w:rPr>
          <w:bCs/>
          <w:i/>
          <w:iCs/>
          <w:sz w:val="25"/>
          <w:szCs w:val="28"/>
        </w:rPr>
        <w:t xml:space="preserve"> </w:t>
      </w:r>
      <w:r w:rsidR="002504E3" w:rsidRPr="00135DE9">
        <w:rPr>
          <w:bCs/>
          <w:i/>
          <w:iCs/>
          <w:sz w:val="25"/>
          <w:szCs w:val="28"/>
        </w:rPr>
        <w:t>Фрідман А.Д.</w:t>
      </w:r>
    </w:p>
    <w:p w14:paraId="70173C3E" w14:textId="3B34A046" w:rsidR="00631814" w:rsidRPr="00135DE9" w:rsidRDefault="00631814" w:rsidP="000E2268">
      <w:pPr>
        <w:jc w:val="both"/>
        <w:rPr>
          <w:i/>
          <w:sz w:val="25"/>
          <w:szCs w:val="24"/>
        </w:rPr>
      </w:pPr>
      <w:r w:rsidRPr="00135DE9">
        <w:rPr>
          <w:i/>
          <w:sz w:val="25"/>
          <w:szCs w:val="24"/>
          <w:u w:val="single"/>
        </w:rPr>
        <w:t>Відсутні члени комісії</w:t>
      </w:r>
      <w:r w:rsidR="00F11A3C" w:rsidRPr="00135DE9">
        <w:rPr>
          <w:i/>
          <w:sz w:val="25"/>
          <w:szCs w:val="24"/>
          <w:u w:val="single"/>
        </w:rPr>
        <w:t>:</w:t>
      </w:r>
      <w:r w:rsidR="00F11A3C" w:rsidRPr="00135DE9">
        <w:rPr>
          <w:i/>
          <w:sz w:val="25"/>
          <w:szCs w:val="24"/>
        </w:rPr>
        <w:t xml:space="preserve"> </w:t>
      </w:r>
      <w:r w:rsidR="00BF028C" w:rsidRPr="00135DE9">
        <w:rPr>
          <w:i/>
          <w:sz w:val="25"/>
          <w:szCs w:val="24"/>
        </w:rPr>
        <w:t xml:space="preserve">  </w:t>
      </w:r>
      <w:r w:rsidR="00F57CAF" w:rsidRPr="00135DE9">
        <w:rPr>
          <w:bCs/>
          <w:i/>
          <w:iCs/>
          <w:sz w:val="25"/>
          <w:szCs w:val="28"/>
        </w:rPr>
        <w:t>Лукашук О.Г.</w:t>
      </w:r>
      <w:r w:rsidR="00737772">
        <w:rPr>
          <w:bCs/>
          <w:i/>
          <w:iCs/>
          <w:sz w:val="25"/>
          <w:szCs w:val="28"/>
        </w:rPr>
        <w:t xml:space="preserve">, </w:t>
      </w:r>
      <w:r w:rsidR="00737772" w:rsidRPr="00135DE9">
        <w:rPr>
          <w:bCs/>
          <w:i/>
          <w:iCs/>
          <w:sz w:val="25"/>
          <w:szCs w:val="28"/>
        </w:rPr>
        <w:t>Тарасюк О.І.</w:t>
      </w:r>
      <w:r w:rsidR="00F57CAF" w:rsidRPr="00135DE9">
        <w:rPr>
          <w:bCs/>
          <w:i/>
          <w:iCs/>
          <w:sz w:val="25"/>
          <w:szCs w:val="28"/>
        </w:rPr>
        <w:t xml:space="preserve"> </w:t>
      </w:r>
    </w:p>
    <w:p w14:paraId="466F0066" w14:textId="04EC74CA" w:rsidR="00631814" w:rsidRPr="00135DE9" w:rsidRDefault="00631814" w:rsidP="000E2268">
      <w:pPr>
        <w:pStyle w:val="a4"/>
        <w:jc w:val="both"/>
        <w:rPr>
          <w:rFonts w:ascii="Times New Roman" w:hAnsi="Times New Roman" w:cs="Times New Roman"/>
          <w:b w:val="0"/>
          <w:i/>
          <w:sz w:val="25"/>
        </w:rPr>
      </w:pPr>
      <w:r w:rsidRPr="00135DE9">
        <w:rPr>
          <w:rFonts w:ascii="Times New Roman" w:hAnsi="Times New Roman" w:cs="Times New Roman"/>
          <w:b w:val="0"/>
          <w:i/>
          <w:sz w:val="25"/>
          <w:u w:val="single"/>
        </w:rPr>
        <w:t>Головував на комісії:</w:t>
      </w:r>
      <w:r w:rsidRPr="00135DE9">
        <w:rPr>
          <w:rFonts w:ascii="Times New Roman" w:hAnsi="Times New Roman" w:cs="Times New Roman"/>
          <w:i/>
          <w:sz w:val="25"/>
        </w:rPr>
        <w:t xml:space="preserve">   </w:t>
      </w:r>
      <w:r w:rsidR="00BF028C" w:rsidRPr="00135DE9">
        <w:rPr>
          <w:rFonts w:ascii="Times New Roman" w:hAnsi="Times New Roman" w:cs="Times New Roman"/>
          <w:i/>
          <w:sz w:val="25"/>
        </w:rPr>
        <w:t xml:space="preserve">   </w:t>
      </w:r>
      <w:r w:rsidRPr="00135DE9">
        <w:rPr>
          <w:rFonts w:ascii="Times New Roman" w:hAnsi="Times New Roman" w:cs="Times New Roman"/>
          <w:b w:val="0"/>
          <w:i/>
          <w:sz w:val="25"/>
        </w:rPr>
        <w:t>Фрідман А.Д.</w:t>
      </w:r>
    </w:p>
    <w:p w14:paraId="453E3C97" w14:textId="55A85849" w:rsidR="001F48F1" w:rsidRDefault="001F48F1" w:rsidP="000E2268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5"/>
          <w:szCs w:val="26"/>
          <w:u w:val="single"/>
          <w:lang w:val="uk-UA"/>
        </w:rPr>
      </w:pPr>
    </w:p>
    <w:p w14:paraId="54901E02" w14:textId="77777777" w:rsidR="00396889" w:rsidRPr="00135DE9" w:rsidRDefault="00396889" w:rsidP="000E2268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5"/>
          <w:szCs w:val="26"/>
          <w:u w:val="single"/>
          <w:lang w:val="uk-UA"/>
        </w:rPr>
      </w:pPr>
    </w:p>
    <w:p w14:paraId="5E6FAB8D" w14:textId="1CC28FA7" w:rsidR="00E0101C" w:rsidRPr="003E62E0" w:rsidRDefault="00E0101C" w:rsidP="00E0101C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E6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РОШЕНІ:</w:t>
      </w:r>
    </w:p>
    <w:p w14:paraId="6F0DCC29" w14:textId="77777777" w:rsidR="003E62E0" w:rsidRPr="000C7EE8" w:rsidRDefault="003E62E0" w:rsidP="00E0101C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d"/>
        <w:tblW w:w="8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356"/>
        <w:gridCol w:w="5189"/>
      </w:tblGrid>
      <w:tr w:rsidR="00742D43" w:rsidRPr="000C7EE8" w14:paraId="57A27FF4" w14:textId="77777777" w:rsidTr="003E62E0">
        <w:trPr>
          <w:jc w:val="center"/>
        </w:trPr>
        <w:tc>
          <w:tcPr>
            <w:tcW w:w="2780" w:type="dxa"/>
          </w:tcPr>
          <w:p w14:paraId="118216F5" w14:textId="77777777" w:rsidR="009D6F6C" w:rsidRPr="000C7EE8" w:rsidRDefault="009D6F6C" w:rsidP="00742D4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E8">
              <w:rPr>
                <w:rFonts w:ascii="Times New Roman" w:hAnsi="Times New Roman" w:cs="Times New Roman"/>
                <w:sz w:val="28"/>
                <w:szCs w:val="28"/>
              </w:rPr>
              <w:t>ГАМАЛІЙ</w:t>
            </w:r>
          </w:p>
          <w:p w14:paraId="6A17CDB3" w14:textId="77777777" w:rsidR="000C7EE8" w:rsidRPr="000C7EE8" w:rsidRDefault="000C7EE8" w:rsidP="000C7EE8">
            <w:pPr>
              <w:pStyle w:val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ій </w:t>
            </w:r>
            <w:proofErr w:type="spellStart"/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ович</w:t>
            </w:r>
            <w:proofErr w:type="spellEnd"/>
          </w:p>
          <w:p w14:paraId="503DCCD3" w14:textId="6E26A3EA" w:rsidR="00742D43" w:rsidRPr="000C7EE8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6DE7880D" w14:textId="08A3AF9F" w:rsidR="00742D43" w:rsidRPr="000C7EE8" w:rsidRDefault="003E62E0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189" w:type="dxa"/>
          </w:tcPr>
          <w:p w14:paraId="0480A221" w14:textId="77777777" w:rsidR="000C7EE8" w:rsidRPr="000C7EE8" w:rsidRDefault="000C7EE8" w:rsidP="000C7EE8">
            <w:pPr>
              <w:pStyle w:val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Хмельницької обласної військової адміністрації</w:t>
            </w:r>
          </w:p>
          <w:p w14:paraId="665B4CE9" w14:textId="36B1D413" w:rsidR="00742D43" w:rsidRPr="000C7EE8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D43" w:rsidRPr="000C7EE8" w14:paraId="221C57E8" w14:textId="77777777" w:rsidTr="003E62E0">
        <w:trPr>
          <w:jc w:val="center"/>
        </w:trPr>
        <w:tc>
          <w:tcPr>
            <w:tcW w:w="2780" w:type="dxa"/>
          </w:tcPr>
          <w:p w14:paraId="2AD2450C" w14:textId="77777777" w:rsidR="00742D43" w:rsidRPr="000C7EE8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</w:rPr>
              <w:t>ПЕНЮШКЕВИЧ</w:t>
            </w:r>
          </w:p>
          <w:p w14:paraId="5FAFAB5C" w14:textId="77777777" w:rsidR="00742D43" w:rsidRPr="000C7EE8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Адамович</w:t>
            </w:r>
          </w:p>
        </w:tc>
        <w:tc>
          <w:tcPr>
            <w:tcW w:w="356" w:type="dxa"/>
          </w:tcPr>
          <w:p w14:paraId="714DC5A1" w14:textId="12F76089" w:rsidR="00742D43" w:rsidRPr="000C7EE8" w:rsidRDefault="003E62E0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189" w:type="dxa"/>
          </w:tcPr>
          <w:p w14:paraId="4FA3B031" w14:textId="77777777" w:rsidR="00742D43" w:rsidRPr="000C7EE8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у фінансів облдержадміністрації</w:t>
            </w:r>
          </w:p>
          <w:p w14:paraId="55AB27A2" w14:textId="77777777" w:rsidR="00742D43" w:rsidRPr="000C7EE8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57D57BD" w14:textId="77777777" w:rsidR="00135DE9" w:rsidRPr="000C7EE8" w:rsidRDefault="00135DE9" w:rsidP="00E0101C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14:paraId="613E9DEE" w14:textId="7F5E4092" w:rsidR="00E0101C" w:rsidRPr="003E62E0" w:rsidRDefault="00E0101C" w:rsidP="00E0101C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2E0">
        <w:rPr>
          <w:rFonts w:ascii="Times New Roman" w:eastAsia="Times New Roman" w:hAnsi="Times New Roman" w:cs="Times New Roman"/>
          <w:b/>
          <w:sz w:val="28"/>
          <w:szCs w:val="28"/>
        </w:rPr>
        <w:t>ПОРЯДОК ДЕННИЙ:</w:t>
      </w:r>
    </w:p>
    <w:p w14:paraId="5DE00EA8" w14:textId="77777777" w:rsidR="003E62E0" w:rsidRPr="000C7EE8" w:rsidRDefault="003E62E0" w:rsidP="00E0101C">
      <w:pPr>
        <w:pStyle w:val="16"/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68765CB8" w14:textId="5AA540D8" w:rsidR="00E0101C" w:rsidRPr="000C7EE8" w:rsidRDefault="00CB5770" w:rsidP="008B7120">
      <w:pPr>
        <w:spacing w:after="120"/>
        <w:jc w:val="both"/>
        <w:rPr>
          <w:szCs w:val="28"/>
        </w:rPr>
      </w:pPr>
      <w:r w:rsidRPr="000C7EE8">
        <w:rPr>
          <w:szCs w:val="28"/>
        </w:rPr>
        <w:t xml:space="preserve">Про тимчасове делегування окремих повноважень Хмельницької обласної ради Хмельницькій обласній військовій </w:t>
      </w:r>
      <w:r w:rsidR="008B7120" w:rsidRPr="000C7EE8">
        <w:rPr>
          <w:szCs w:val="28"/>
        </w:rPr>
        <w:t>адміністрації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0C7EE8" w14:paraId="596B7E7F" w14:textId="77777777" w:rsidTr="00F8456E">
        <w:trPr>
          <w:trHeight w:val="780"/>
        </w:trPr>
        <w:tc>
          <w:tcPr>
            <w:tcW w:w="1620" w:type="dxa"/>
          </w:tcPr>
          <w:p w14:paraId="1FCFDD1B" w14:textId="77777777" w:rsidR="00E0101C" w:rsidRPr="000C7EE8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ує</w:t>
            </w:r>
            <w:proofErr w:type="spellEnd"/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6" w:type="dxa"/>
          </w:tcPr>
          <w:p w14:paraId="04621B9F" w14:textId="77777777" w:rsidR="00E0101C" w:rsidRPr="000C7EE8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</w:tcPr>
          <w:p w14:paraId="57F24192" w14:textId="77777777" w:rsidR="000C7EE8" w:rsidRPr="000C7EE8" w:rsidRDefault="000C7EE8" w:rsidP="000C7EE8">
            <w:pPr>
              <w:pStyle w:val="16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азюк</w:t>
            </w:r>
            <w:proofErr w:type="spellEnd"/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олета Олександрівна – голова обласної ради</w:t>
            </w:r>
          </w:p>
          <w:p w14:paraId="6558AAFB" w14:textId="70929413" w:rsidR="00E0101C" w:rsidRPr="000C7EE8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15A44158" w14:textId="77777777" w:rsidR="00E0101C" w:rsidRPr="000C7EE8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F0F356" w14:textId="779F3957" w:rsidR="00F0624F" w:rsidRPr="003E62E0" w:rsidRDefault="00F0624F" w:rsidP="00F0624F">
      <w:pPr>
        <w:jc w:val="center"/>
        <w:rPr>
          <w:b/>
          <w:szCs w:val="28"/>
        </w:rPr>
      </w:pPr>
      <w:r w:rsidRPr="003E62E0">
        <w:rPr>
          <w:b/>
          <w:szCs w:val="28"/>
        </w:rPr>
        <w:t>РОЗГЛЯД ПИТА</w:t>
      </w:r>
      <w:r w:rsidR="000C7EE8" w:rsidRPr="003E62E0">
        <w:rPr>
          <w:b/>
          <w:szCs w:val="28"/>
        </w:rPr>
        <w:t>ННЯ</w:t>
      </w:r>
      <w:r w:rsidR="00396889" w:rsidRPr="003E62E0">
        <w:rPr>
          <w:b/>
          <w:szCs w:val="28"/>
        </w:rPr>
        <w:t>:</w:t>
      </w:r>
    </w:p>
    <w:p w14:paraId="3267B78A" w14:textId="77777777" w:rsidR="003E62E0" w:rsidRPr="000C7EE8" w:rsidRDefault="003E62E0" w:rsidP="00F0624F">
      <w:pPr>
        <w:jc w:val="center"/>
        <w:rPr>
          <w:b/>
          <w:szCs w:val="28"/>
          <w:u w:val="single"/>
        </w:rPr>
      </w:pPr>
    </w:p>
    <w:p w14:paraId="100092EA" w14:textId="77777777" w:rsidR="000C7EE8" w:rsidRPr="000C7EE8" w:rsidRDefault="000C7EE8" w:rsidP="000C7EE8">
      <w:pPr>
        <w:spacing w:after="120"/>
        <w:jc w:val="both"/>
        <w:rPr>
          <w:szCs w:val="28"/>
        </w:rPr>
      </w:pPr>
      <w:r w:rsidRPr="000C7EE8">
        <w:rPr>
          <w:szCs w:val="28"/>
        </w:rPr>
        <w:t>Про тимчасове делегування окремих повноважень Хмельницької обласної ради Хмельницькій обласній військовій адміністрації</w:t>
      </w:r>
    </w:p>
    <w:tbl>
      <w:tblPr>
        <w:tblW w:w="149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239"/>
        <w:gridCol w:w="6991"/>
        <w:gridCol w:w="5885"/>
      </w:tblGrid>
      <w:tr w:rsidR="00F0624F" w:rsidRPr="000C7EE8" w14:paraId="2C7ED2B0" w14:textId="77777777" w:rsidTr="00695901">
        <w:trPr>
          <w:trHeight w:val="780"/>
        </w:trPr>
        <w:tc>
          <w:tcPr>
            <w:tcW w:w="1842" w:type="dxa"/>
          </w:tcPr>
          <w:p w14:paraId="55D1956F" w14:textId="034F90B6" w:rsidR="00695901" w:rsidRPr="000C7EE8" w:rsidRDefault="00806EF9" w:rsidP="00695901">
            <w:pPr>
              <w:tabs>
                <w:tab w:val="num" w:pos="560"/>
              </w:tabs>
              <w:ind w:left="35" w:hanging="35"/>
              <w:jc w:val="both"/>
              <w:rPr>
                <w:color w:val="000000"/>
                <w:szCs w:val="28"/>
                <w:lang w:eastAsia="en-US"/>
              </w:rPr>
            </w:pPr>
            <w:bookmarkStart w:id="1" w:name="_Hlk82097053"/>
            <w:r w:rsidRPr="000C7EE8">
              <w:rPr>
                <w:color w:val="000000"/>
                <w:szCs w:val="28"/>
                <w:lang w:eastAsia="en-US"/>
              </w:rPr>
              <w:t>СЛУХАЛИ</w:t>
            </w:r>
            <w:r w:rsidR="00695901" w:rsidRPr="000C7EE8">
              <w:rPr>
                <w:color w:val="000000"/>
                <w:szCs w:val="28"/>
                <w:lang w:eastAsia="en-US"/>
              </w:rPr>
              <w:t>:</w:t>
            </w:r>
          </w:p>
          <w:p w14:paraId="1BC33150" w14:textId="77777777" w:rsidR="00695901" w:rsidRPr="000C7EE8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color w:val="000000"/>
                <w:szCs w:val="28"/>
                <w:lang w:eastAsia="en-US"/>
              </w:rPr>
            </w:pPr>
          </w:p>
          <w:p w14:paraId="1F1DFA84" w14:textId="77777777" w:rsidR="00695901" w:rsidRPr="000C7EE8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Cs w:val="28"/>
                <w:lang w:eastAsia="en-US"/>
              </w:rPr>
            </w:pPr>
          </w:p>
          <w:p w14:paraId="694BE87C" w14:textId="77777777" w:rsidR="00695901" w:rsidRPr="000C7EE8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Cs w:val="28"/>
                <w:lang w:eastAsia="en-US"/>
              </w:rPr>
            </w:pPr>
            <w:r w:rsidRPr="000C7EE8">
              <w:rPr>
                <w:szCs w:val="28"/>
                <w:lang w:eastAsia="en-US"/>
              </w:rPr>
              <w:t>ВИРІШИЛИ:</w:t>
            </w:r>
          </w:p>
          <w:p w14:paraId="47E7E1F6" w14:textId="218AEA51" w:rsidR="00F0624F" w:rsidRPr="000C7EE8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color w:val="000000"/>
                <w:szCs w:val="28"/>
                <w:lang w:eastAsia="en-US"/>
              </w:rPr>
            </w:pPr>
            <w:r w:rsidRPr="000C7EE8">
              <w:rPr>
                <w:szCs w:val="28"/>
                <w:lang w:eastAsia="en-US"/>
              </w:rPr>
              <w:t>одноголосно</w:t>
            </w:r>
          </w:p>
        </w:tc>
        <w:tc>
          <w:tcPr>
            <w:tcW w:w="239" w:type="dxa"/>
          </w:tcPr>
          <w:p w14:paraId="25D483CB" w14:textId="77777777" w:rsidR="00F0624F" w:rsidRPr="000C7EE8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Cs w:val="28"/>
              </w:rPr>
            </w:pPr>
          </w:p>
        </w:tc>
        <w:tc>
          <w:tcPr>
            <w:tcW w:w="6991" w:type="dxa"/>
          </w:tcPr>
          <w:p w14:paraId="5517488A" w14:textId="6E888EE0" w:rsidR="000C7EE8" w:rsidRPr="000C7EE8" w:rsidRDefault="000C7EE8" w:rsidP="000C7EE8">
            <w:pPr>
              <w:pStyle w:val="16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азюк</w:t>
            </w:r>
            <w:proofErr w:type="spellEnd"/>
            <w:r w:rsidRPr="000C7E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олету Олександрівну – голову обласної ради</w:t>
            </w:r>
          </w:p>
          <w:p w14:paraId="004FDA1E" w14:textId="77777777" w:rsidR="000C7EE8" w:rsidRPr="000C7EE8" w:rsidRDefault="000C7EE8" w:rsidP="002B1733">
            <w:pPr>
              <w:tabs>
                <w:tab w:val="num" w:pos="560"/>
              </w:tabs>
              <w:jc w:val="both"/>
              <w:rPr>
                <w:szCs w:val="28"/>
              </w:rPr>
            </w:pPr>
          </w:p>
          <w:p w14:paraId="7FCD12CF" w14:textId="2F38DD0C" w:rsidR="00F0624F" w:rsidRPr="000C7EE8" w:rsidRDefault="00396889" w:rsidP="002B1733">
            <w:pPr>
              <w:tabs>
                <w:tab w:val="num" w:pos="560"/>
              </w:tabs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П</w:t>
            </w:r>
            <w:r w:rsidR="00F0624F" w:rsidRPr="000C7EE8">
              <w:rPr>
                <w:szCs w:val="28"/>
              </w:rPr>
              <w:t>ідтримати запропонований проект рішення</w:t>
            </w:r>
            <w:r>
              <w:rPr>
                <w:szCs w:val="28"/>
              </w:rPr>
              <w:t>.</w:t>
            </w:r>
          </w:p>
        </w:tc>
        <w:tc>
          <w:tcPr>
            <w:tcW w:w="5885" w:type="dxa"/>
          </w:tcPr>
          <w:p w14:paraId="79577DB7" w14:textId="77777777" w:rsidR="00F0624F" w:rsidRPr="000C7EE8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1"/>
    </w:tbl>
    <w:p w14:paraId="26F843D2" w14:textId="4987678E" w:rsidR="00B03B51" w:rsidRDefault="00B03B51" w:rsidP="000E2268">
      <w:pPr>
        <w:jc w:val="both"/>
        <w:rPr>
          <w:szCs w:val="28"/>
        </w:rPr>
      </w:pPr>
    </w:p>
    <w:p w14:paraId="6A9C878D" w14:textId="3C67C48D" w:rsidR="00396889" w:rsidRDefault="00396889" w:rsidP="000E2268">
      <w:pPr>
        <w:jc w:val="both"/>
        <w:rPr>
          <w:szCs w:val="28"/>
        </w:rPr>
      </w:pPr>
    </w:p>
    <w:p w14:paraId="73EC1FB3" w14:textId="77777777" w:rsidR="00396889" w:rsidRPr="000C7EE8" w:rsidRDefault="00396889" w:rsidP="000E2268">
      <w:pPr>
        <w:jc w:val="both"/>
        <w:rPr>
          <w:szCs w:val="28"/>
        </w:rPr>
      </w:pPr>
    </w:p>
    <w:p w14:paraId="01EA95C0" w14:textId="57EB3708" w:rsidR="00EA526A" w:rsidRPr="000C7EE8" w:rsidRDefault="00EA526A" w:rsidP="000E2268">
      <w:pPr>
        <w:jc w:val="both"/>
        <w:rPr>
          <w:szCs w:val="28"/>
        </w:rPr>
      </w:pPr>
      <w:r w:rsidRPr="000C7EE8">
        <w:rPr>
          <w:szCs w:val="28"/>
        </w:rPr>
        <w:t xml:space="preserve">Голова постійної комісії </w:t>
      </w:r>
      <w:r w:rsidRPr="000C7EE8">
        <w:rPr>
          <w:szCs w:val="28"/>
        </w:rPr>
        <w:tab/>
      </w:r>
      <w:r w:rsidRPr="000C7EE8">
        <w:rPr>
          <w:szCs w:val="28"/>
        </w:rPr>
        <w:tab/>
      </w:r>
      <w:r w:rsidRPr="000C7EE8">
        <w:rPr>
          <w:szCs w:val="28"/>
        </w:rPr>
        <w:tab/>
      </w:r>
      <w:r w:rsidRPr="000C7EE8">
        <w:rPr>
          <w:szCs w:val="28"/>
        </w:rPr>
        <w:tab/>
      </w:r>
      <w:r w:rsidRPr="000C7EE8">
        <w:rPr>
          <w:szCs w:val="28"/>
        </w:rPr>
        <w:tab/>
        <w:t xml:space="preserve"> </w:t>
      </w:r>
      <w:r w:rsidR="003E62E0">
        <w:rPr>
          <w:szCs w:val="28"/>
        </w:rPr>
        <w:t xml:space="preserve">      </w:t>
      </w:r>
      <w:r w:rsidR="003B5762" w:rsidRPr="000C7EE8">
        <w:rPr>
          <w:szCs w:val="28"/>
        </w:rPr>
        <w:t>Артур ФРІДМАН</w:t>
      </w:r>
    </w:p>
    <w:p w14:paraId="75CA704C" w14:textId="448904FF" w:rsidR="00940A0A" w:rsidRDefault="00940A0A" w:rsidP="000E2268">
      <w:pPr>
        <w:jc w:val="both"/>
        <w:rPr>
          <w:szCs w:val="28"/>
        </w:rPr>
      </w:pPr>
    </w:p>
    <w:p w14:paraId="110A5D42" w14:textId="77777777" w:rsidR="003E62E0" w:rsidRDefault="003E62E0" w:rsidP="000E2268">
      <w:pPr>
        <w:jc w:val="both"/>
        <w:rPr>
          <w:szCs w:val="28"/>
        </w:rPr>
      </w:pPr>
    </w:p>
    <w:p w14:paraId="1F7F8F23" w14:textId="243B4673" w:rsidR="00EA526A" w:rsidRPr="000C7EE8" w:rsidRDefault="00EA526A" w:rsidP="000E2268">
      <w:pPr>
        <w:jc w:val="both"/>
        <w:rPr>
          <w:szCs w:val="28"/>
        </w:rPr>
      </w:pPr>
      <w:r w:rsidRPr="000C7EE8">
        <w:rPr>
          <w:szCs w:val="28"/>
        </w:rPr>
        <w:t>Секретар постійної комісії</w:t>
      </w:r>
      <w:r w:rsidRPr="000C7EE8">
        <w:rPr>
          <w:szCs w:val="28"/>
        </w:rPr>
        <w:tab/>
      </w:r>
      <w:r w:rsidRPr="000C7EE8">
        <w:rPr>
          <w:szCs w:val="28"/>
        </w:rPr>
        <w:tab/>
      </w:r>
      <w:r w:rsidRPr="000C7EE8">
        <w:rPr>
          <w:szCs w:val="28"/>
        </w:rPr>
        <w:tab/>
      </w:r>
      <w:r w:rsidRPr="000C7EE8">
        <w:rPr>
          <w:szCs w:val="28"/>
        </w:rPr>
        <w:tab/>
      </w:r>
      <w:r w:rsidRPr="000C7EE8">
        <w:rPr>
          <w:szCs w:val="28"/>
        </w:rPr>
        <w:tab/>
      </w:r>
      <w:r w:rsidR="003E62E0">
        <w:rPr>
          <w:szCs w:val="28"/>
        </w:rPr>
        <w:t xml:space="preserve">       </w:t>
      </w:r>
      <w:proofErr w:type="spellStart"/>
      <w:r w:rsidR="003B5762" w:rsidRPr="000C7EE8">
        <w:rPr>
          <w:szCs w:val="28"/>
        </w:rPr>
        <w:t>Врам</w:t>
      </w:r>
      <w:proofErr w:type="spellEnd"/>
      <w:r w:rsidR="003B5762" w:rsidRPr="000C7EE8">
        <w:rPr>
          <w:szCs w:val="28"/>
        </w:rPr>
        <w:t xml:space="preserve"> МОВСІСЯН</w:t>
      </w:r>
    </w:p>
    <w:sectPr w:rsidR="00EA526A" w:rsidRPr="000C7EE8" w:rsidSect="00806EF9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3324"/>
    <w:multiLevelType w:val="hybridMultilevel"/>
    <w:tmpl w:val="44525C8C"/>
    <w:lvl w:ilvl="0" w:tplc="D8E68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74EC0"/>
    <w:multiLevelType w:val="hybridMultilevel"/>
    <w:tmpl w:val="CEA418DA"/>
    <w:lvl w:ilvl="0" w:tplc="504E5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A6612"/>
    <w:multiLevelType w:val="hybridMultilevel"/>
    <w:tmpl w:val="B25CF8F4"/>
    <w:lvl w:ilvl="0" w:tplc="2D4AE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E67942"/>
    <w:multiLevelType w:val="hybridMultilevel"/>
    <w:tmpl w:val="0D443302"/>
    <w:lvl w:ilvl="0" w:tplc="3F04CF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17D41"/>
    <w:multiLevelType w:val="hybridMultilevel"/>
    <w:tmpl w:val="E2521DA4"/>
    <w:lvl w:ilvl="0" w:tplc="AEF68BA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59E4"/>
    <w:multiLevelType w:val="hybridMultilevel"/>
    <w:tmpl w:val="53F0A204"/>
    <w:lvl w:ilvl="0" w:tplc="504E5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F361D"/>
    <w:multiLevelType w:val="hybridMultilevel"/>
    <w:tmpl w:val="F97A7390"/>
    <w:lvl w:ilvl="0" w:tplc="0422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8CD"/>
    <w:multiLevelType w:val="hybridMultilevel"/>
    <w:tmpl w:val="A8D22DCA"/>
    <w:lvl w:ilvl="0" w:tplc="FA4CD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FA37D1"/>
    <w:multiLevelType w:val="hybridMultilevel"/>
    <w:tmpl w:val="4F62B146"/>
    <w:lvl w:ilvl="0" w:tplc="5C2EBBEE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75E6D"/>
    <w:multiLevelType w:val="hybridMultilevel"/>
    <w:tmpl w:val="85C2C3C0"/>
    <w:lvl w:ilvl="0" w:tplc="85A47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8973A3"/>
    <w:multiLevelType w:val="hybridMultilevel"/>
    <w:tmpl w:val="011CDD3C"/>
    <w:lvl w:ilvl="0" w:tplc="D3C26E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8A78A3"/>
    <w:multiLevelType w:val="hybridMultilevel"/>
    <w:tmpl w:val="CE16DBAC"/>
    <w:lvl w:ilvl="0" w:tplc="504E5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905975"/>
    <w:multiLevelType w:val="hybridMultilevel"/>
    <w:tmpl w:val="2A5C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A1773"/>
    <w:multiLevelType w:val="hybridMultilevel"/>
    <w:tmpl w:val="802201BE"/>
    <w:lvl w:ilvl="0" w:tplc="504E5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D30D36"/>
    <w:multiLevelType w:val="hybridMultilevel"/>
    <w:tmpl w:val="CB284146"/>
    <w:lvl w:ilvl="0" w:tplc="1B887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C54603"/>
    <w:multiLevelType w:val="hybridMultilevel"/>
    <w:tmpl w:val="6AB4E48A"/>
    <w:lvl w:ilvl="0" w:tplc="CEC4F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7"/>
  </w:num>
  <w:num w:numId="13">
    <w:abstractNumId w:val="15"/>
  </w:num>
  <w:num w:numId="14">
    <w:abstractNumId w:val="3"/>
  </w:num>
  <w:num w:numId="15">
    <w:abstractNumId w:val="9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32E"/>
    <w:rsid w:val="0000474E"/>
    <w:rsid w:val="0001706E"/>
    <w:rsid w:val="000330FE"/>
    <w:rsid w:val="0004176F"/>
    <w:rsid w:val="00044837"/>
    <w:rsid w:val="000844A0"/>
    <w:rsid w:val="000A4DC0"/>
    <w:rsid w:val="000A4F60"/>
    <w:rsid w:val="000A523D"/>
    <w:rsid w:val="000B11A9"/>
    <w:rsid w:val="000C145D"/>
    <w:rsid w:val="000C7EE8"/>
    <w:rsid w:val="000D0823"/>
    <w:rsid w:val="000D7082"/>
    <w:rsid w:val="000E2268"/>
    <w:rsid w:val="00103294"/>
    <w:rsid w:val="001212C9"/>
    <w:rsid w:val="00126B2E"/>
    <w:rsid w:val="00135DE9"/>
    <w:rsid w:val="001369DE"/>
    <w:rsid w:val="00146B55"/>
    <w:rsid w:val="001767CF"/>
    <w:rsid w:val="00180D2B"/>
    <w:rsid w:val="001963F3"/>
    <w:rsid w:val="001A495E"/>
    <w:rsid w:val="001A65AC"/>
    <w:rsid w:val="001C132E"/>
    <w:rsid w:val="001C6F1F"/>
    <w:rsid w:val="001D1B86"/>
    <w:rsid w:val="001F48F1"/>
    <w:rsid w:val="00235663"/>
    <w:rsid w:val="002504E3"/>
    <w:rsid w:val="00254362"/>
    <w:rsid w:val="002712EE"/>
    <w:rsid w:val="00282FC0"/>
    <w:rsid w:val="002868F3"/>
    <w:rsid w:val="00287D9F"/>
    <w:rsid w:val="002914AD"/>
    <w:rsid w:val="002A3DA7"/>
    <w:rsid w:val="002A7504"/>
    <w:rsid w:val="002B1733"/>
    <w:rsid w:val="002C03CB"/>
    <w:rsid w:val="002C1777"/>
    <w:rsid w:val="002D7A0A"/>
    <w:rsid w:val="002E37D5"/>
    <w:rsid w:val="002E7C84"/>
    <w:rsid w:val="00320C41"/>
    <w:rsid w:val="00322894"/>
    <w:rsid w:val="00327C47"/>
    <w:rsid w:val="00330CC0"/>
    <w:rsid w:val="003313B5"/>
    <w:rsid w:val="00364228"/>
    <w:rsid w:val="00370C81"/>
    <w:rsid w:val="003729B5"/>
    <w:rsid w:val="003737F1"/>
    <w:rsid w:val="003908DA"/>
    <w:rsid w:val="00396889"/>
    <w:rsid w:val="003A7F8A"/>
    <w:rsid w:val="003B5762"/>
    <w:rsid w:val="003E62E0"/>
    <w:rsid w:val="003F1267"/>
    <w:rsid w:val="00406153"/>
    <w:rsid w:val="0041452A"/>
    <w:rsid w:val="00432F0A"/>
    <w:rsid w:val="00435112"/>
    <w:rsid w:val="0043672E"/>
    <w:rsid w:val="00437744"/>
    <w:rsid w:val="0044079E"/>
    <w:rsid w:val="00440C02"/>
    <w:rsid w:val="00445AA6"/>
    <w:rsid w:val="004469D1"/>
    <w:rsid w:val="00463C44"/>
    <w:rsid w:val="00464EEC"/>
    <w:rsid w:val="00466D06"/>
    <w:rsid w:val="004700CE"/>
    <w:rsid w:val="00470444"/>
    <w:rsid w:val="0047075C"/>
    <w:rsid w:val="0048217C"/>
    <w:rsid w:val="00483B13"/>
    <w:rsid w:val="004A2368"/>
    <w:rsid w:val="004A273E"/>
    <w:rsid w:val="004D1625"/>
    <w:rsid w:val="004D6C58"/>
    <w:rsid w:val="004E7FE0"/>
    <w:rsid w:val="004F1CB5"/>
    <w:rsid w:val="004F5982"/>
    <w:rsid w:val="005072C3"/>
    <w:rsid w:val="00510C8A"/>
    <w:rsid w:val="00520B8B"/>
    <w:rsid w:val="00533BCF"/>
    <w:rsid w:val="0055294E"/>
    <w:rsid w:val="00564E76"/>
    <w:rsid w:val="0057157A"/>
    <w:rsid w:val="00572092"/>
    <w:rsid w:val="00575EDA"/>
    <w:rsid w:val="005908EC"/>
    <w:rsid w:val="005A09EB"/>
    <w:rsid w:val="005A1BC9"/>
    <w:rsid w:val="005A682B"/>
    <w:rsid w:val="005C5535"/>
    <w:rsid w:val="005F42F2"/>
    <w:rsid w:val="0062204E"/>
    <w:rsid w:val="00630991"/>
    <w:rsid w:val="00631814"/>
    <w:rsid w:val="00652F4F"/>
    <w:rsid w:val="006555D7"/>
    <w:rsid w:val="00657B3D"/>
    <w:rsid w:val="00661EB7"/>
    <w:rsid w:val="00695901"/>
    <w:rsid w:val="006B7749"/>
    <w:rsid w:val="006C4191"/>
    <w:rsid w:val="006D07E0"/>
    <w:rsid w:val="006F19B1"/>
    <w:rsid w:val="0071104E"/>
    <w:rsid w:val="00727E17"/>
    <w:rsid w:val="007362EF"/>
    <w:rsid w:val="00737772"/>
    <w:rsid w:val="00740232"/>
    <w:rsid w:val="00742D43"/>
    <w:rsid w:val="00751D4A"/>
    <w:rsid w:val="007752CC"/>
    <w:rsid w:val="00785F46"/>
    <w:rsid w:val="00786AA5"/>
    <w:rsid w:val="007A07A8"/>
    <w:rsid w:val="007C0CCB"/>
    <w:rsid w:val="007F1F8B"/>
    <w:rsid w:val="00800D03"/>
    <w:rsid w:val="00806EF9"/>
    <w:rsid w:val="008161B9"/>
    <w:rsid w:val="008337C5"/>
    <w:rsid w:val="00847F39"/>
    <w:rsid w:val="008715FC"/>
    <w:rsid w:val="008872D2"/>
    <w:rsid w:val="008A1282"/>
    <w:rsid w:val="008B7120"/>
    <w:rsid w:val="008C32EC"/>
    <w:rsid w:val="009010E7"/>
    <w:rsid w:val="00901410"/>
    <w:rsid w:val="00907FAA"/>
    <w:rsid w:val="00925A78"/>
    <w:rsid w:val="00940A0A"/>
    <w:rsid w:val="00947DA6"/>
    <w:rsid w:val="00950A65"/>
    <w:rsid w:val="0098512A"/>
    <w:rsid w:val="009857BF"/>
    <w:rsid w:val="00986E55"/>
    <w:rsid w:val="009960BC"/>
    <w:rsid w:val="009D3ADF"/>
    <w:rsid w:val="009D6F6C"/>
    <w:rsid w:val="009E47E8"/>
    <w:rsid w:val="009F1668"/>
    <w:rsid w:val="00A05125"/>
    <w:rsid w:val="00A10C3D"/>
    <w:rsid w:val="00A152D6"/>
    <w:rsid w:val="00A50188"/>
    <w:rsid w:val="00A60507"/>
    <w:rsid w:val="00A85EAD"/>
    <w:rsid w:val="00A86C5E"/>
    <w:rsid w:val="00AA206D"/>
    <w:rsid w:val="00AA25B7"/>
    <w:rsid w:val="00AA5B8D"/>
    <w:rsid w:val="00AB5498"/>
    <w:rsid w:val="00AD3666"/>
    <w:rsid w:val="00AD7B94"/>
    <w:rsid w:val="00B03B51"/>
    <w:rsid w:val="00B0435B"/>
    <w:rsid w:val="00B114A3"/>
    <w:rsid w:val="00B16EA8"/>
    <w:rsid w:val="00B256A8"/>
    <w:rsid w:val="00B325B3"/>
    <w:rsid w:val="00B34EDC"/>
    <w:rsid w:val="00B366D5"/>
    <w:rsid w:val="00B43D02"/>
    <w:rsid w:val="00B53411"/>
    <w:rsid w:val="00B71A5F"/>
    <w:rsid w:val="00B73885"/>
    <w:rsid w:val="00B81057"/>
    <w:rsid w:val="00B8613E"/>
    <w:rsid w:val="00B93B7C"/>
    <w:rsid w:val="00B949C6"/>
    <w:rsid w:val="00B94DB6"/>
    <w:rsid w:val="00B963FF"/>
    <w:rsid w:val="00BA662C"/>
    <w:rsid w:val="00BC3D17"/>
    <w:rsid w:val="00BC59CE"/>
    <w:rsid w:val="00BE2547"/>
    <w:rsid w:val="00BE7E4D"/>
    <w:rsid w:val="00BF028C"/>
    <w:rsid w:val="00C06DEC"/>
    <w:rsid w:val="00C178E2"/>
    <w:rsid w:val="00C2201C"/>
    <w:rsid w:val="00C321FA"/>
    <w:rsid w:val="00C504CE"/>
    <w:rsid w:val="00C558D1"/>
    <w:rsid w:val="00C5719E"/>
    <w:rsid w:val="00C73D65"/>
    <w:rsid w:val="00CA4D4D"/>
    <w:rsid w:val="00CB47F9"/>
    <w:rsid w:val="00CB5770"/>
    <w:rsid w:val="00CB7F64"/>
    <w:rsid w:val="00CC2FEE"/>
    <w:rsid w:val="00CD298A"/>
    <w:rsid w:val="00CF0125"/>
    <w:rsid w:val="00D14146"/>
    <w:rsid w:val="00D21D89"/>
    <w:rsid w:val="00D53A2A"/>
    <w:rsid w:val="00D71F20"/>
    <w:rsid w:val="00D766D3"/>
    <w:rsid w:val="00DD0B05"/>
    <w:rsid w:val="00DD34E3"/>
    <w:rsid w:val="00DD7E08"/>
    <w:rsid w:val="00DF38FA"/>
    <w:rsid w:val="00DF4E9D"/>
    <w:rsid w:val="00DF5272"/>
    <w:rsid w:val="00E0019E"/>
    <w:rsid w:val="00E0101C"/>
    <w:rsid w:val="00E10456"/>
    <w:rsid w:val="00E12B03"/>
    <w:rsid w:val="00E26D7E"/>
    <w:rsid w:val="00E37127"/>
    <w:rsid w:val="00E37B1F"/>
    <w:rsid w:val="00E43347"/>
    <w:rsid w:val="00E43AD8"/>
    <w:rsid w:val="00E44F8A"/>
    <w:rsid w:val="00E619C3"/>
    <w:rsid w:val="00E6246A"/>
    <w:rsid w:val="00E700E4"/>
    <w:rsid w:val="00E71E3F"/>
    <w:rsid w:val="00E806E7"/>
    <w:rsid w:val="00E92D6A"/>
    <w:rsid w:val="00EA526A"/>
    <w:rsid w:val="00EF7EAA"/>
    <w:rsid w:val="00F0624F"/>
    <w:rsid w:val="00F11A3C"/>
    <w:rsid w:val="00F1487C"/>
    <w:rsid w:val="00F279C7"/>
    <w:rsid w:val="00F50EEC"/>
    <w:rsid w:val="00F57CAF"/>
    <w:rsid w:val="00F6060C"/>
    <w:rsid w:val="00F714FD"/>
    <w:rsid w:val="00F727D8"/>
    <w:rsid w:val="00F8112E"/>
    <w:rsid w:val="00F84231"/>
    <w:rsid w:val="00F92994"/>
    <w:rsid w:val="00FA61B8"/>
    <w:rsid w:val="00FC0CBA"/>
    <w:rsid w:val="00FC14CC"/>
    <w:rsid w:val="00FC3E3C"/>
    <w:rsid w:val="00FD7728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30EC"/>
  <w15:docId w15:val="{9EBC5C34-61A0-42F9-8D8C-AB68DC7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1C132E"/>
    <w:rPr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1C132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uiPriority w:val="10"/>
    <w:rsid w:val="001C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List Paragraph"/>
    <w:basedOn w:val="a"/>
    <w:uiPriority w:val="34"/>
    <w:qFormat/>
    <w:rsid w:val="001C132E"/>
    <w:pPr>
      <w:ind w:left="720"/>
      <w:contextualSpacing/>
    </w:pPr>
  </w:style>
  <w:style w:type="paragraph" w:customStyle="1" w:styleId="10">
    <w:name w:val="Обычный1"/>
    <w:rsid w:val="00F9299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6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Основной текст (2)_"/>
    <w:link w:val="20"/>
    <w:locked/>
    <w:rsid w:val="002A3DA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DA7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Strong"/>
    <w:uiPriority w:val="22"/>
    <w:qFormat/>
    <w:rsid w:val="00146B55"/>
    <w:rPr>
      <w:rFonts w:cs="Times New Roman"/>
      <w:b/>
      <w:bCs/>
    </w:rPr>
  </w:style>
  <w:style w:type="character" w:customStyle="1" w:styleId="3">
    <w:name w:val="Основной текст (3)_"/>
    <w:link w:val="30"/>
    <w:locked/>
    <w:rsid w:val="00BE7E4D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E4D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val="ru-RU" w:eastAsia="en-US"/>
    </w:rPr>
  </w:style>
  <w:style w:type="paragraph" w:styleId="a9">
    <w:name w:val="Body Text"/>
    <w:basedOn w:val="a"/>
    <w:link w:val="aa"/>
    <w:uiPriority w:val="99"/>
    <w:unhideWhenUsed/>
    <w:rsid w:val="000D7082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0D7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11"/>
    <w:uiPriority w:val="99"/>
    <w:locked/>
    <w:rsid w:val="000D7082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0D7082"/>
    <w:pPr>
      <w:suppressAutoHyphens/>
      <w:spacing w:after="120"/>
    </w:pPr>
    <w:rPr>
      <w:rFonts w:eastAsiaTheme="minorHAnsi" w:cstheme="minorBidi"/>
      <w:sz w:val="24"/>
      <w:szCs w:val="22"/>
      <w:lang w:val="ru-RU" w:eastAsia="zh-CN"/>
    </w:rPr>
  </w:style>
  <w:style w:type="character" w:styleId="ab">
    <w:name w:val="Emphasis"/>
    <w:uiPriority w:val="20"/>
    <w:qFormat/>
    <w:rsid w:val="000D7082"/>
    <w:rPr>
      <w:i/>
      <w:iCs/>
    </w:rPr>
  </w:style>
  <w:style w:type="paragraph" w:styleId="ac">
    <w:name w:val="Normal (Web)"/>
    <w:basedOn w:val="a"/>
    <w:uiPriority w:val="99"/>
    <w:semiHidden/>
    <w:unhideWhenUsed/>
    <w:rsid w:val="00D21D8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282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7C0CC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3">
    <w:name w:val="Без интервала1"/>
    <w:rsid w:val="00F714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у1"/>
    <w:basedOn w:val="a"/>
    <w:rsid w:val="008C32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5">
    <w:name w:val="Без інтервалів1"/>
    <w:rsid w:val="008C32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Звичайний1"/>
    <w:rsid w:val="002504E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1">
    <w:name w:val="Без интервала2"/>
    <w:rsid w:val="00FC0CB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786AA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C558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d">
    <w:name w:val="Table Grid"/>
    <w:basedOn w:val="a1"/>
    <w:uiPriority w:val="39"/>
    <w:rsid w:val="00E0101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A6050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5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3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6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6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1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6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7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6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7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3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7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0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0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4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6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4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8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5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3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5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6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6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9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1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4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2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0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4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1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0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2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8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5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4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1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7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8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4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9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7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9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9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0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4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8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7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6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2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9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6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7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8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0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3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9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5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8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4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2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7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5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1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7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6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8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3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3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5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5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3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1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1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6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3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4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5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5FF4-6337-4C42-8806-64FB4D3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ацька</cp:lastModifiedBy>
  <cp:revision>114</cp:revision>
  <cp:lastPrinted>2022-03-05T09:11:00Z</cp:lastPrinted>
  <dcterms:created xsi:type="dcterms:W3CDTF">2018-12-21T07:09:00Z</dcterms:created>
  <dcterms:modified xsi:type="dcterms:W3CDTF">2022-03-05T09:11:00Z</dcterms:modified>
</cp:coreProperties>
</file>